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FF609" w14:textId="19C29B0F" w:rsidR="00B758C3" w:rsidRDefault="00EF4D06" w:rsidP="00E94000">
      <w:pPr>
        <w:jc w:val="center"/>
        <w:rPr>
          <w:rFonts w:ascii="ＭＳ 明朝" w:hAnsi="ＭＳ 明朝"/>
          <w:b/>
          <w:color w:val="000000"/>
          <w:kern w:val="0"/>
          <w:sz w:val="28"/>
          <w:szCs w:val="28"/>
        </w:rPr>
      </w:pPr>
      <w:r>
        <w:rPr>
          <w:rFonts w:ascii="ＭＳ 明朝" w:hAnsi="ＭＳ 明朝"/>
          <w:b/>
          <w:color w:val="000000"/>
          <w:kern w:val="0"/>
          <w:sz w:val="28"/>
          <w:szCs w:val="28"/>
        </w:rPr>
        <w:t>令和</w:t>
      </w:r>
      <w:r w:rsidR="00E94000">
        <w:rPr>
          <w:rFonts w:ascii="ＭＳ 明朝" w:hAnsi="ＭＳ 明朝" w:hint="eastAsia"/>
          <w:b/>
          <w:color w:val="000000"/>
          <w:kern w:val="0"/>
          <w:sz w:val="28"/>
          <w:szCs w:val="28"/>
        </w:rPr>
        <w:t>６</w:t>
      </w:r>
      <w:r w:rsidR="007365BE">
        <w:rPr>
          <w:rFonts w:ascii="ＭＳ 明朝" w:hAnsi="ＭＳ 明朝"/>
          <w:b/>
          <w:color w:val="000000"/>
          <w:kern w:val="0"/>
          <w:sz w:val="28"/>
          <w:szCs w:val="28"/>
        </w:rPr>
        <w:t>年</w:t>
      </w:r>
      <w:r w:rsidR="00B758C3">
        <w:rPr>
          <w:rFonts w:ascii="ＭＳ 明朝" w:hAnsi="ＭＳ 明朝"/>
          <w:b/>
          <w:color w:val="000000"/>
          <w:kern w:val="0"/>
          <w:sz w:val="28"/>
          <w:szCs w:val="28"/>
        </w:rPr>
        <w:t>度東京都農薬</w:t>
      </w:r>
      <w:r w:rsidR="00B758C3">
        <w:rPr>
          <w:rFonts w:ascii="ＭＳ 明朝" w:hAnsi="ＭＳ 明朝" w:hint="eastAsia"/>
          <w:b/>
          <w:color w:val="000000"/>
          <w:kern w:val="0"/>
          <w:sz w:val="28"/>
          <w:szCs w:val="28"/>
        </w:rPr>
        <w:t>管理指導士</w:t>
      </w:r>
      <w:r w:rsidR="00E94000">
        <w:rPr>
          <w:rFonts w:ascii="ＭＳ 明朝" w:hAnsi="ＭＳ 明朝" w:hint="eastAsia"/>
          <w:b/>
          <w:color w:val="000000"/>
          <w:kern w:val="0"/>
          <w:sz w:val="28"/>
          <w:szCs w:val="28"/>
        </w:rPr>
        <w:t>（</w:t>
      </w:r>
      <w:r w:rsidR="00B758C3">
        <w:rPr>
          <w:rFonts w:ascii="ＭＳ 明朝" w:hAnsi="ＭＳ 明朝" w:hint="eastAsia"/>
          <w:b/>
          <w:color w:val="000000"/>
          <w:kern w:val="0"/>
          <w:sz w:val="28"/>
          <w:szCs w:val="28"/>
        </w:rPr>
        <w:t>更新研修</w:t>
      </w:r>
      <w:r w:rsidR="00E94000">
        <w:rPr>
          <w:rFonts w:ascii="ＭＳ 明朝" w:hAnsi="ＭＳ 明朝" w:hint="eastAsia"/>
          <w:b/>
          <w:color w:val="000000"/>
          <w:kern w:val="0"/>
          <w:sz w:val="28"/>
          <w:szCs w:val="28"/>
        </w:rPr>
        <w:t>）</w:t>
      </w:r>
    </w:p>
    <w:p w14:paraId="4D4FD936" w14:textId="02011989" w:rsidR="00E94000" w:rsidRPr="00665D75" w:rsidRDefault="00E94000" w:rsidP="00E94000">
      <w:pPr>
        <w:jc w:val="center"/>
        <w:rPr>
          <w:rFonts w:ascii="ＭＳ 明朝" w:hAnsi="ＭＳ 明朝" w:hint="eastAsia"/>
          <w:b/>
          <w:color w:val="000000"/>
          <w:spacing w:val="2"/>
          <w:kern w:val="0"/>
          <w:sz w:val="28"/>
          <w:szCs w:val="28"/>
        </w:rPr>
      </w:pPr>
      <w:r>
        <w:rPr>
          <w:rFonts w:ascii="ＭＳ 明朝" w:hAnsi="ＭＳ 明朝" w:hint="eastAsia"/>
          <w:b/>
          <w:color w:val="000000"/>
          <w:spacing w:val="2"/>
          <w:kern w:val="0"/>
          <w:sz w:val="28"/>
          <w:szCs w:val="28"/>
        </w:rPr>
        <w:t>受講完了届</w:t>
      </w:r>
    </w:p>
    <w:p w14:paraId="3E6BABB3" w14:textId="227C2D10" w:rsidR="00197EE4" w:rsidRDefault="00197EE4" w:rsidP="00723C62">
      <w:pPr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10D97E34" w14:textId="078C83B1" w:rsidR="00C61B97" w:rsidRDefault="00C61B97" w:rsidP="00723C62">
      <w:pPr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34A4CC48" w14:textId="77777777" w:rsidR="008C698D" w:rsidRDefault="008C698D" w:rsidP="00723C62">
      <w:pPr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4EE1AF97" w14:textId="40C53A8E" w:rsidR="00C61B97" w:rsidRDefault="006C54BA" w:rsidP="00372167">
      <w:pPr>
        <w:ind w:firstLineChars="100" w:firstLine="220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hint="eastAsia"/>
          <w:color w:val="000000"/>
          <w:spacing w:val="2"/>
          <w:kern w:val="0"/>
          <w:szCs w:val="21"/>
        </w:rPr>
        <w:t>標記</w:t>
      </w:r>
      <w:r w:rsidR="00C61B97">
        <w:rPr>
          <w:rFonts w:ascii="ＭＳ 明朝" w:hAnsi="ＭＳ 明朝" w:hint="eastAsia"/>
          <w:color w:val="000000"/>
          <w:spacing w:val="2"/>
          <w:kern w:val="0"/>
          <w:szCs w:val="21"/>
        </w:rPr>
        <w:t>研修</w:t>
      </w:r>
      <w:r>
        <w:rPr>
          <w:rFonts w:ascii="ＭＳ 明朝" w:hAnsi="ＭＳ 明朝" w:hint="eastAsia"/>
          <w:color w:val="000000"/>
          <w:spacing w:val="2"/>
          <w:kern w:val="0"/>
          <w:szCs w:val="21"/>
        </w:rPr>
        <w:t>の</w:t>
      </w:r>
      <w:r w:rsidR="00E94000">
        <w:rPr>
          <w:rFonts w:ascii="ＭＳ 明朝" w:hAnsi="ＭＳ 明朝" w:hint="eastAsia"/>
          <w:color w:val="000000"/>
          <w:spacing w:val="2"/>
          <w:kern w:val="0"/>
          <w:szCs w:val="21"/>
        </w:rPr>
        <w:t>講義動</w:t>
      </w:r>
      <w:bookmarkStart w:id="0" w:name="_GoBack"/>
      <w:bookmarkEnd w:id="0"/>
      <w:r w:rsidR="00E94000">
        <w:rPr>
          <w:rFonts w:ascii="ＭＳ 明朝" w:hAnsi="ＭＳ 明朝" w:hint="eastAsia"/>
          <w:color w:val="000000"/>
          <w:spacing w:val="2"/>
          <w:kern w:val="0"/>
          <w:szCs w:val="21"/>
        </w:rPr>
        <w:t>画</w:t>
      </w:r>
      <w:r w:rsidR="00C61B97">
        <w:rPr>
          <w:rFonts w:ascii="ＭＳ 明朝" w:hAnsi="ＭＳ 明朝" w:hint="eastAsia"/>
          <w:color w:val="000000"/>
          <w:spacing w:val="2"/>
          <w:kern w:val="0"/>
          <w:szCs w:val="21"/>
        </w:rPr>
        <w:t>を</w:t>
      </w:r>
      <w:r w:rsidR="00E94000">
        <w:rPr>
          <w:rFonts w:ascii="ＭＳ 明朝" w:hAnsi="ＭＳ 明朝" w:hint="eastAsia"/>
          <w:color w:val="000000"/>
          <w:spacing w:val="2"/>
          <w:kern w:val="0"/>
          <w:szCs w:val="21"/>
        </w:rPr>
        <w:t>下記の通り</w:t>
      </w:r>
      <w:r w:rsidR="00C61B97">
        <w:rPr>
          <w:rFonts w:ascii="ＭＳ 明朝" w:hAnsi="ＭＳ 明朝" w:hint="eastAsia"/>
          <w:color w:val="000000"/>
          <w:spacing w:val="2"/>
          <w:kern w:val="0"/>
          <w:szCs w:val="21"/>
        </w:rPr>
        <w:t>視聴</w:t>
      </w:r>
      <w:r w:rsidR="00E94000">
        <w:rPr>
          <w:rFonts w:ascii="ＭＳ 明朝" w:hAnsi="ＭＳ 明朝" w:hint="eastAsia"/>
          <w:color w:val="000000"/>
          <w:spacing w:val="2"/>
          <w:kern w:val="0"/>
          <w:szCs w:val="21"/>
        </w:rPr>
        <w:t>し、受講完了</w:t>
      </w:r>
      <w:r w:rsidR="00C61B97">
        <w:rPr>
          <w:rFonts w:ascii="ＭＳ 明朝" w:hAnsi="ＭＳ 明朝" w:hint="eastAsia"/>
          <w:color w:val="000000"/>
          <w:spacing w:val="2"/>
          <w:kern w:val="0"/>
          <w:szCs w:val="21"/>
        </w:rPr>
        <w:t>しましたので、東京都農薬管理指導士</w:t>
      </w:r>
      <w:r w:rsidR="00E94000">
        <w:rPr>
          <w:rFonts w:ascii="ＭＳ 明朝" w:hAnsi="ＭＳ 明朝" w:hint="eastAsia"/>
          <w:color w:val="000000"/>
          <w:spacing w:val="2"/>
          <w:kern w:val="0"/>
          <w:szCs w:val="21"/>
        </w:rPr>
        <w:t>認定</w:t>
      </w:r>
      <w:r w:rsidR="00C61B97">
        <w:rPr>
          <w:rFonts w:ascii="ＭＳ 明朝" w:hAnsi="ＭＳ 明朝" w:hint="eastAsia"/>
          <w:color w:val="000000"/>
          <w:spacing w:val="2"/>
          <w:kern w:val="0"/>
          <w:szCs w:val="21"/>
        </w:rPr>
        <w:t>の更新を希望します。</w:t>
      </w:r>
    </w:p>
    <w:p w14:paraId="5A8ED0D7" w14:textId="33EE9F79" w:rsidR="00E94000" w:rsidRDefault="00E94000" w:rsidP="00372167">
      <w:pPr>
        <w:ind w:firstLineChars="100" w:firstLine="220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6468C251" w14:textId="71516396" w:rsidR="00E94000" w:rsidRDefault="00E94000" w:rsidP="00E94000">
      <w:pPr>
        <w:ind w:firstLineChars="100" w:firstLine="220"/>
        <w:jc w:val="center"/>
        <w:rPr>
          <w:rFonts w:ascii="ＭＳ 明朝" w:hAnsi="ＭＳ 明朝" w:hint="eastAsia"/>
          <w:color w:val="000000"/>
          <w:spacing w:val="2"/>
          <w:kern w:val="0"/>
          <w:szCs w:val="21"/>
        </w:rPr>
      </w:pPr>
      <w:r>
        <w:rPr>
          <w:rFonts w:ascii="ＭＳ 明朝" w:hAnsi="ＭＳ 明朝" w:hint="eastAsia"/>
          <w:color w:val="000000"/>
          <w:spacing w:val="2"/>
          <w:kern w:val="0"/>
          <w:szCs w:val="21"/>
        </w:rPr>
        <w:t>記</w:t>
      </w:r>
    </w:p>
    <w:p w14:paraId="161067E9" w14:textId="77777777" w:rsidR="00E94000" w:rsidRPr="00E94000" w:rsidRDefault="00E94000" w:rsidP="00372167">
      <w:pPr>
        <w:ind w:firstLineChars="100" w:firstLine="220"/>
        <w:rPr>
          <w:rFonts w:ascii="ＭＳ 明朝" w:hAnsi="ＭＳ 明朝" w:hint="eastAsia"/>
          <w:color w:val="000000"/>
          <w:spacing w:val="2"/>
          <w:kern w:val="0"/>
          <w:szCs w:val="21"/>
        </w:rPr>
      </w:pPr>
    </w:p>
    <w:p w14:paraId="5AFC3DC9" w14:textId="794CFD44" w:rsidR="00C61B97" w:rsidRDefault="00C61B97" w:rsidP="00723C62">
      <w:pPr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199D041B" w14:textId="31E8667C" w:rsidR="00C61B97" w:rsidRDefault="00C61B97" w:rsidP="00723C62">
      <w:pPr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hint="eastAsia"/>
          <w:color w:val="000000"/>
          <w:spacing w:val="2"/>
          <w:kern w:val="0"/>
          <w:szCs w:val="21"/>
        </w:rPr>
        <w:t xml:space="preserve">１　</w:t>
      </w:r>
      <w:r>
        <w:rPr>
          <w:rFonts w:ascii="ＭＳ 明朝" w:hAnsi="ＭＳ 明朝" w:hint="eastAsia"/>
          <w:color w:val="000000"/>
          <w:kern w:val="0"/>
          <w:sz w:val="22"/>
          <w:szCs w:val="22"/>
        </w:rPr>
        <w:t>農薬</w:t>
      </w:r>
      <w:r w:rsidR="00FA6723">
        <w:rPr>
          <w:rFonts w:ascii="ＭＳ 明朝" w:hAnsi="ＭＳ 明朝" w:hint="eastAsia"/>
          <w:color w:val="000000"/>
          <w:kern w:val="0"/>
          <w:sz w:val="22"/>
          <w:szCs w:val="22"/>
        </w:rPr>
        <w:t>を取り巻く最近の状況と農薬管理指導士の任務</w:t>
      </w:r>
    </w:p>
    <w:p w14:paraId="06B1A678" w14:textId="684BF87F" w:rsidR="00C61B97" w:rsidRDefault="00C61B97" w:rsidP="00723C62">
      <w:pPr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4589151A" w14:textId="1385F841" w:rsidR="00C61B97" w:rsidRDefault="00C61B97" w:rsidP="00723C62">
      <w:pPr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hint="eastAsia"/>
          <w:color w:val="000000"/>
          <w:spacing w:val="2"/>
          <w:kern w:val="0"/>
          <w:szCs w:val="21"/>
        </w:rPr>
        <w:t>２　農薬の理解と適正使用</w:t>
      </w:r>
    </w:p>
    <w:p w14:paraId="117C15D9" w14:textId="4DCCE21B" w:rsidR="00C61B97" w:rsidRDefault="0094477B" w:rsidP="00C61B97">
      <w:pPr>
        <w:jc w:val="right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hint="eastAsia"/>
          <w:color w:val="000000"/>
          <w:spacing w:val="2"/>
          <w:kern w:val="0"/>
          <w:szCs w:val="21"/>
        </w:rPr>
        <w:t>令和７</w:t>
      </w:r>
      <w:r w:rsidR="00C61B97">
        <w:rPr>
          <w:rFonts w:ascii="ＭＳ 明朝" w:hAnsi="ＭＳ 明朝" w:hint="eastAsia"/>
          <w:color w:val="000000"/>
          <w:spacing w:val="2"/>
          <w:kern w:val="0"/>
          <w:szCs w:val="21"/>
        </w:rPr>
        <w:t>年</w:t>
      </w:r>
      <w:r>
        <w:rPr>
          <w:rFonts w:ascii="ＭＳ 明朝" w:hAnsi="ＭＳ 明朝" w:hint="eastAsia"/>
          <w:color w:val="000000"/>
          <w:spacing w:val="2"/>
          <w:kern w:val="0"/>
          <w:szCs w:val="21"/>
        </w:rPr>
        <w:t xml:space="preserve">　</w:t>
      </w:r>
      <w:r w:rsidR="00C61B97">
        <w:rPr>
          <w:rFonts w:ascii="ＭＳ 明朝" w:hAnsi="ＭＳ 明朝" w:hint="eastAsia"/>
          <w:color w:val="000000"/>
          <w:spacing w:val="2"/>
          <w:kern w:val="0"/>
          <w:szCs w:val="21"/>
        </w:rPr>
        <w:t xml:space="preserve">　</w:t>
      </w:r>
      <w:r w:rsidR="008C698D">
        <w:rPr>
          <w:rFonts w:ascii="ＭＳ 明朝" w:hAnsi="ＭＳ 明朝" w:hint="eastAsia"/>
          <w:color w:val="000000"/>
          <w:spacing w:val="2"/>
          <w:kern w:val="0"/>
          <w:szCs w:val="21"/>
        </w:rPr>
        <w:t xml:space="preserve">　</w:t>
      </w:r>
      <w:r w:rsidR="00C61B97">
        <w:rPr>
          <w:rFonts w:ascii="ＭＳ 明朝" w:hAnsi="ＭＳ 明朝" w:hint="eastAsia"/>
          <w:color w:val="000000"/>
          <w:spacing w:val="2"/>
          <w:kern w:val="0"/>
          <w:szCs w:val="21"/>
        </w:rPr>
        <w:t xml:space="preserve">月　</w:t>
      </w:r>
      <w:r>
        <w:rPr>
          <w:rFonts w:ascii="ＭＳ 明朝" w:hAnsi="ＭＳ 明朝" w:hint="eastAsia"/>
          <w:color w:val="000000"/>
          <w:spacing w:val="2"/>
          <w:kern w:val="0"/>
          <w:szCs w:val="21"/>
        </w:rPr>
        <w:t xml:space="preserve">　</w:t>
      </w:r>
      <w:r w:rsidR="008C698D">
        <w:rPr>
          <w:rFonts w:ascii="ＭＳ 明朝" w:hAnsi="ＭＳ 明朝" w:hint="eastAsia"/>
          <w:color w:val="000000"/>
          <w:spacing w:val="2"/>
          <w:kern w:val="0"/>
          <w:szCs w:val="21"/>
        </w:rPr>
        <w:t xml:space="preserve">　</w:t>
      </w:r>
      <w:r w:rsidR="00C61B97">
        <w:rPr>
          <w:rFonts w:ascii="ＭＳ 明朝" w:hAnsi="ＭＳ 明朝" w:hint="eastAsia"/>
          <w:color w:val="000000"/>
          <w:spacing w:val="2"/>
          <w:kern w:val="0"/>
          <w:szCs w:val="21"/>
        </w:rPr>
        <w:t>日</w:t>
      </w:r>
    </w:p>
    <w:p w14:paraId="71B10C44" w14:textId="19286E7F" w:rsidR="00723C62" w:rsidRDefault="00723C62" w:rsidP="00723C62">
      <w:pPr>
        <w:rPr>
          <w:rFonts w:ascii="ＭＳ 明朝" w:hAnsi="ＭＳ 明朝"/>
          <w:color w:val="000000"/>
          <w:kern w:val="0"/>
          <w:szCs w:val="21"/>
        </w:rPr>
      </w:pPr>
    </w:p>
    <w:p w14:paraId="3F23B6C8" w14:textId="77777777" w:rsidR="00C61B97" w:rsidRPr="00665D75" w:rsidRDefault="00C61B97" w:rsidP="00723C62">
      <w:pPr>
        <w:rPr>
          <w:rFonts w:ascii="ＭＳ 明朝" w:hAnsi="ＭＳ 明朝"/>
          <w:color w:val="000000"/>
          <w:kern w:val="0"/>
          <w:szCs w:val="21"/>
        </w:rPr>
      </w:pPr>
    </w:p>
    <w:p w14:paraId="4E8C9534" w14:textId="0B7492EB" w:rsidR="00197EE4" w:rsidRDefault="00C61B97" w:rsidP="00863438">
      <w:pPr>
        <w:ind w:firstLineChars="2700" w:firstLine="5832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>申請者　氏名</w:t>
      </w:r>
    </w:p>
    <w:p w14:paraId="72B7B0C2" w14:textId="4EF2E416" w:rsidR="00C61B97" w:rsidRDefault="00FA6723" w:rsidP="00723C62">
      <w:pPr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CA269D" wp14:editId="3C3D9E5B">
                <wp:simplePos x="0" y="0"/>
                <wp:positionH relativeFrom="column">
                  <wp:posOffset>3606800</wp:posOffset>
                </wp:positionH>
                <wp:positionV relativeFrom="paragraph">
                  <wp:posOffset>67310</wp:posOffset>
                </wp:positionV>
                <wp:extent cx="25908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33E5D3" id="直線コネクタ 2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pt,5.3pt" to="48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" strokecolor="black [3040]" strokeweight="1pt"/>
            </w:pict>
          </mc:Fallback>
        </mc:AlternateContent>
      </w:r>
    </w:p>
    <w:p w14:paraId="1847BE3E" w14:textId="361140E2" w:rsidR="0086447D" w:rsidRPr="0086447D" w:rsidRDefault="0086447D" w:rsidP="002B605E">
      <w:pPr>
        <w:rPr>
          <w:rFonts w:ascii="ＭＳ 明朝" w:hAnsi="ＭＳ 明朝" w:cs="ＭＳ 明朝"/>
          <w:color w:val="000000"/>
          <w:kern w:val="0"/>
          <w:szCs w:val="21"/>
        </w:rPr>
      </w:pPr>
    </w:p>
    <w:sectPr w:rsidR="0086447D" w:rsidRPr="0086447D" w:rsidSect="00197EE4">
      <w:footerReference w:type="default" r:id="rId8"/>
      <w:pgSz w:w="11906" w:h="16838"/>
      <w:pgMar w:top="1190" w:right="1078" w:bottom="738" w:left="1304" w:header="720" w:footer="720" w:gutter="0"/>
      <w:pgNumType w:start="1"/>
      <w:cols w:space="720"/>
      <w:noEndnote/>
      <w:docGrid w:type="linesAndChars" w:linePitch="37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A800B" w14:textId="77777777" w:rsidR="00055CC1" w:rsidRDefault="00055CC1">
      <w:r>
        <w:separator/>
      </w:r>
    </w:p>
  </w:endnote>
  <w:endnote w:type="continuationSeparator" w:id="0">
    <w:p w14:paraId="72223694" w14:textId="77777777" w:rsidR="00055CC1" w:rsidRDefault="0005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C5704" w14:textId="77777777" w:rsidR="00197EE4" w:rsidRDefault="00197EE4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2AD5C" w14:textId="77777777" w:rsidR="00055CC1" w:rsidRDefault="00055CC1">
      <w:r>
        <w:separator/>
      </w:r>
    </w:p>
  </w:footnote>
  <w:footnote w:type="continuationSeparator" w:id="0">
    <w:p w14:paraId="1734272F" w14:textId="77777777" w:rsidR="00055CC1" w:rsidRDefault="00055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37FC"/>
    <w:multiLevelType w:val="hybridMultilevel"/>
    <w:tmpl w:val="57B2B3C6"/>
    <w:lvl w:ilvl="0" w:tplc="02FCEBB0">
      <w:start w:val="1"/>
      <w:numFmt w:val="decimalEnclosedCircle"/>
      <w:lvlText w:val="%1"/>
      <w:lvlJc w:val="left"/>
      <w:pPr>
        <w:tabs>
          <w:tab w:val="num" w:pos="2355"/>
        </w:tabs>
        <w:ind w:left="235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" w15:restartNumberingAfterBreak="0">
    <w:nsid w:val="1EA14453"/>
    <w:multiLevelType w:val="hybridMultilevel"/>
    <w:tmpl w:val="F2D2F2AA"/>
    <w:lvl w:ilvl="0" w:tplc="996EAD1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08"/>
    <w:rsid w:val="00001A23"/>
    <w:rsid w:val="00003AF5"/>
    <w:rsid w:val="00005FDE"/>
    <w:rsid w:val="000134A4"/>
    <w:rsid w:val="00016478"/>
    <w:rsid w:val="0001722F"/>
    <w:rsid w:val="000276BE"/>
    <w:rsid w:val="00030189"/>
    <w:rsid w:val="000304F4"/>
    <w:rsid w:val="00033B1B"/>
    <w:rsid w:val="00034E01"/>
    <w:rsid w:val="00035F13"/>
    <w:rsid w:val="00037D70"/>
    <w:rsid w:val="00041EAA"/>
    <w:rsid w:val="00043195"/>
    <w:rsid w:val="000449DF"/>
    <w:rsid w:val="00045553"/>
    <w:rsid w:val="00051C4A"/>
    <w:rsid w:val="00052A64"/>
    <w:rsid w:val="00055CC1"/>
    <w:rsid w:val="0006166C"/>
    <w:rsid w:val="000634C5"/>
    <w:rsid w:val="000666C8"/>
    <w:rsid w:val="00073A29"/>
    <w:rsid w:val="000766E4"/>
    <w:rsid w:val="00086F2F"/>
    <w:rsid w:val="00092A8B"/>
    <w:rsid w:val="00094BA0"/>
    <w:rsid w:val="000A00D8"/>
    <w:rsid w:val="000A0518"/>
    <w:rsid w:val="000A28CA"/>
    <w:rsid w:val="000A7E0E"/>
    <w:rsid w:val="000B0C51"/>
    <w:rsid w:val="000C098C"/>
    <w:rsid w:val="000C215A"/>
    <w:rsid w:val="000D35D3"/>
    <w:rsid w:val="000E1EF6"/>
    <w:rsid w:val="000E2A68"/>
    <w:rsid w:val="000E4FAC"/>
    <w:rsid w:val="000F3DD9"/>
    <w:rsid w:val="000F6702"/>
    <w:rsid w:val="0010174B"/>
    <w:rsid w:val="001018DC"/>
    <w:rsid w:val="001052C3"/>
    <w:rsid w:val="001053D5"/>
    <w:rsid w:val="0011278B"/>
    <w:rsid w:val="00122FD1"/>
    <w:rsid w:val="0012534C"/>
    <w:rsid w:val="001304A7"/>
    <w:rsid w:val="00130F72"/>
    <w:rsid w:val="001327F7"/>
    <w:rsid w:val="00133C19"/>
    <w:rsid w:val="00135E32"/>
    <w:rsid w:val="0014104F"/>
    <w:rsid w:val="00141609"/>
    <w:rsid w:val="00141BFC"/>
    <w:rsid w:val="0014307D"/>
    <w:rsid w:val="001435B5"/>
    <w:rsid w:val="00154DBC"/>
    <w:rsid w:val="00165763"/>
    <w:rsid w:val="00171885"/>
    <w:rsid w:val="0017350B"/>
    <w:rsid w:val="0017628E"/>
    <w:rsid w:val="00176909"/>
    <w:rsid w:val="00176D28"/>
    <w:rsid w:val="00181C20"/>
    <w:rsid w:val="0018451D"/>
    <w:rsid w:val="00186547"/>
    <w:rsid w:val="00197D7F"/>
    <w:rsid w:val="00197EE4"/>
    <w:rsid w:val="001A0828"/>
    <w:rsid w:val="001A1A98"/>
    <w:rsid w:val="001A2C36"/>
    <w:rsid w:val="001A4C5C"/>
    <w:rsid w:val="001A678E"/>
    <w:rsid w:val="001A68C7"/>
    <w:rsid w:val="001B145F"/>
    <w:rsid w:val="001B5AB9"/>
    <w:rsid w:val="001C3AA1"/>
    <w:rsid w:val="001C4B65"/>
    <w:rsid w:val="001C66CB"/>
    <w:rsid w:val="001D1140"/>
    <w:rsid w:val="001D1A87"/>
    <w:rsid w:val="001D2A5E"/>
    <w:rsid w:val="001D53FF"/>
    <w:rsid w:val="001E142F"/>
    <w:rsid w:val="001E2500"/>
    <w:rsid w:val="001E30F4"/>
    <w:rsid w:val="001E52C3"/>
    <w:rsid w:val="001E7834"/>
    <w:rsid w:val="001F367C"/>
    <w:rsid w:val="001F73C4"/>
    <w:rsid w:val="0020370D"/>
    <w:rsid w:val="0021195D"/>
    <w:rsid w:val="00211C36"/>
    <w:rsid w:val="00212A8F"/>
    <w:rsid w:val="00214C17"/>
    <w:rsid w:val="00215936"/>
    <w:rsid w:val="00222882"/>
    <w:rsid w:val="00222DE7"/>
    <w:rsid w:val="0022776E"/>
    <w:rsid w:val="0023059B"/>
    <w:rsid w:val="00230EDB"/>
    <w:rsid w:val="00231AF4"/>
    <w:rsid w:val="002455CB"/>
    <w:rsid w:val="002506F2"/>
    <w:rsid w:val="0025412A"/>
    <w:rsid w:val="0025693D"/>
    <w:rsid w:val="002620A7"/>
    <w:rsid w:val="002643EB"/>
    <w:rsid w:val="00264A40"/>
    <w:rsid w:val="00265BB2"/>
    <w:rsid w:val="00271F7F"/>
    <w:rsid w:val="0027757A"/>
    <w:rsid w:val="002859EB"/>
    <w:rsid w:val="00296B73"/>
    <w:rsid w:val="002A02A6"/>
    <w:rsid w:val="002B605E"/>
    <w:rsid w:val="002D071F"/>
    <w:rsid w:val="002D50AB"/>
    <w:rsid w:val="002D6EBA"/>
    <w:rsid w:val="002E11D5"/>
    <w:rsid w:val="002E7A42"/>
    <w:rsid w:val="002F0818"/>
    <w:rsid w:val="002F15BD"/>
    <w:rsid w:val="002F2CD7"/>
    <w:rsid w:val="002F5D6E"/>
    <w:rsid w:val="003049E4"/>
    <w:rsid w:val="00306B95"/>
    <w:rsid w:val="00314398"/>
    <w:rsid w:val="0031748A"/>
    <w:rsid w:val="003238C5"/>
    <w:rsid w:val="00331FA0"/>
    <w:rsid w:val="00334D7F"/>
    <w:rsid w:val="00335202"/>
    <w:rsid w:val="00335236"/>
    <w:rsid w:val="003353B4"/>
    <w:rsid w:val="00335AA8"/>
    <w:rsid w:val="00336604"/>
    <w:rsid w:val="00344FF1"/>
    <w:rsid w:val="003462AB"/>
    <w:rsid w:val="003475CD"/>
    <w:rsid w:val="00356A25"/>
    <w:rsid w:val="003570F1"/>
    <w:rsid w:val="00363863"/>
    <w:rsid w:val="00363AB1"/>
    <w:rsid w:val="00372167"/>
    <w:rsid w:val="00372493"/>
    <w:rsid w:val="00372D29"/>
    <w:rsid w:val="00374A7A"/>
    <w:rsid w:val="00374CA3"/>
    <w:rsid w:val="00377481"/>
    <w:rsid w:val="00380288"/>
    <w:rsid w:val="00395096"/>
    <w:rsid w:val="00396ED8"/>
    <w:rsid w:val="003978CE"/>
    <w:rsid w:val="003979A3"/>
    <w:rsid w:val="003A09C5"/>
    <w:rsid w:val="003A325C"/>
    <w:rsid w:val="003A3D79"/>
    <w:rsid w:val="003A40D2"/>
    <w:rsid w:val="003B39F6"/>
    <w:rsid w:val="003B42CE"/>
    <w:rsid w:val="003B6CAB"/>
    <w:rsid w:val="003D081B"/>
    <w:rsid w:val="003D39B6"/>
    <w:rsid w:val="003D4E04"/>
    <w:rsid w:val="003D5998"/>
    <w:rsid w:val="003D6AA8"/>
    <w:rsid w:val="003E213E"/>
    <w:rsid w:val="003E32DD"/>
    <w:rsid w:val="003E567C"/>
    <w:rsid w:val="003F0385"/>
    <w:rsid w:val="004040E7"/>
    <w:rsid w:val="00406407"/>
    <w:rsid w:val="004076FE"/>
    <w:rsid w:val="00407986"/>
    <w:rsid w:val="00407F0F"/>
    <w:rsid w:val="004146EE"/>
    <w:rsid w:val="00416716"/>
    <w:rsid w:val="004167A4"/>
    <w:rsid w:val="00417E27"/>
    <w:rsid w:val="00425520"/>
    <w:rsid w:val="00427F84"/>
    <w:rsid w:val="00430E6A"/>
    <w:rsid w:val="004316F2"/>
    <w:rsid w:val="00433A7F"/>
    <w:rsid w:val="00440867"/>
    <w:rsid w:val="00441D48"/>
    <w:rsid w:val="00443ECB"/>
    <w:rsid w:val="00452555"/>
    <w:rsid w:val="004536C5"/>
    <w:rsid w:val="00456AC0"/>
    <w:rsid w:val="00460057"/>
    <w:rsid w:val="00463D87"/>
    <w:rsid w:val="0046451B"/>
    <w:rsid w:val="004657F4"/>
    <w:rsid w:val="004713B6"/>
    <w:rsid w:val="004732AE"/>
    <w:rsid w:val="00486B05"/>
    <w:rsid w:val="0048722F"/>
    <w:rsid w:val="00487652"/>
    <w:rsid w:val="0049349E"/>
    <w:rsid w:val="00493839"/>
    <w:rsid w:val="00494004"/>
    <w:rsid w:val="004967A1"/>
    <w:rsid w:val="004A2014"/>
    <w:rsid w:val="004A5C58"/>
    <w:rsid w:val="004A66DA"/>
    <w:rsid w:val="004A6797"/>
    <w:rsid w:val="004A7828"/>
    <w:rsid w:val="004D5A8F"/>
    <w:rsid w:val="004E1D92"/>
    <w:rsid w:val="004E3E9D"/>
    <w:rsid w:val="004E51FB"/>
    <w:rsid w:val="004E5426"/>
    <w:rsid w:val="004E550E"/>
    <w:rsid w:val="004E5DA4"/>
    <w:rsid w:val="004E715A"/>
    <w:rsid w:val="004F0BE7"/>
    <w:rsid w:val="004F2119"/>
    <w:rsid w:val="00501653"/>
    <w:rsid w:val="005076CB"/>
    <w:rsid w:val="005121B9"/>
    <w:rsid w:val="0051369F"/>
    <w:rsid w:val="005227F5"/>
    <w:rsid w:val="00523B5B"/>
    <w:rsid w:val="00523D54"/>
    <w:rsid w:val="00524A32"/>
    <w:rsid w:val="00524FC4"/>
    <w:rsid w:val="005370E2"/>
    <w:rsid w:val="00542B4B"/>
    <w:rsid w:val="0054697B"/>
    <w:rsid w:val="00550028"/>
    <w:rsid w:val="005517E6"/>
    <w:rsid w:val="005530E1"/>
    <w:rsid w:val="0055600A"/>
    <w:rsid w:val="005664CE"/>
    <w:rsid w:val="00567126"/>
    <w:rsid w:val="00567913"/>
    <w:rsid w:val="00567A14"/>
    <w:rsid w:val="00571342"/>
    <w:rsid w:val="00572544"/>
    <w:rsid w:val="0057342C"/>
    <w:rsid w:val="00573A5D"/>
    <w:rsid w:val="00575222"/>
    <w:rsid w:val="00577DB9"/>
    <w:rsid w:val="005821C3"/>
    <w:rsid w:val="00587845"/>
    <w:rsid w:val="005A385D"/>
    <w:rsid w:val="005A4B83"/>
    <w:rsid w:val="005A51B8"/>
    <w:rsid w:val="005A5F66"/>
    <w:rsid w:val="005B0525"/>
    <w:rsid w:val="005B186A"/>
    <w:rsid w:val="005B326C"/>
    <w:rsid w:val="005B57EF"/>
    <w:rsid w:val="005C5093"/>
    <w:rsid w:val="005D1305"/>
    <w:rsid w:val="005D5B89"/>
    <w:rsid w:val="005E0BFE"/>
    <w:rsid w:val="005E5578"/>
    <w:rsid w:val="005E7206"/>
    <w:rsid w:val="005F0167"/>
    <w:rsid w:val="005F2D16"/>
    <w:rsid w:val="005F47BB"/>
    <w:rsid w:val="005F63D7"/>
    <w:rsid w:val="00605A66"/>
    <w:rsid w:val="00606B7E"/>
    <w:rsid w:val="0061410A"/>
    <w:rsid w:val="0062491F"/>
    <w:rsid w:val="00625910"/>
    <w:rsid w:val="00626825"/>
    <w:rsid w:val="00627740"/>
    <w:rsid w:val="00630ABE"/>
    <w:rsid w:val="0063132B"/>
    <w:rsid w:val="00632970"/>
    <w:rsid w:val="006354D5"/>
    <w:rsid w:val="006371DF"/>
    <w:rsid w:val="006371FA"/>
    <w:rsid w:val="006413A4"/>
    <w:rsid w:val="006439F2"/>
    <w:rsid w:val="006446CF"/>
    <w:rsid w:val="006529D2"/>
    <w:rsid w:val="00654271"/>
    <w:rsid w:val="00663106"/>
    <w:rsid w:val="006636F8"/>
    <w:rsid w:val="0066472E"/>
    <w:rsid w:val="00665D75"/>
    <w:rsid w:val="006666EE"/>
    <w:rsid w:val="006703E6"/>
    <w:rsid w:val="00673828"/>
    <w:rsid w:val="00673870"/>
    <w:rsid w:val="00680750"/>
    <w:rsid w:val="00681AB5"/>
    <w:rsid w:val="0068319B"/>
    <w:rsid w:val="00686854"/>
    <w:rsid w:val="00690D55"/>
    <w:rsid w:val="00693CC4"/>
    <w:rsid w:val="006A39D5"/>
    <w:rsid w:val="006A6EDE"/>
    <w:rsid w:val="006B2352"/>
    <w:rsid w:val="006B390E"/>
    <w:rsid w:val="006B3E3B"/>
    <w:rsid w:val="006B73D9"/>
    <w:rsid w:val="006C54BA"/>
    <w:rsid w:val="006C66B5"/>
    <w:rsid w:val="006C7C1A"/>
    <w:rsid w:val="006D0E9C"/>
    <w:rsid w:val="006D3CE1"/>
    <w:rsid w:val="006D474A"/>
    <w:rsid w:val="006D4B51"/>
    <w:rsid w:val="006D7452"/>
    <w:rsid w:val="006E0A16"/>
    <w:rsid w:val="006E1491"/>
    <w:rsid w:val="006E25B5"/>
    <w:rsid w:val="006E272F"/>
    <w:rsid w:val="006E48F4"/>
    <w:rsid w:val="006E4FEC"/>
    <w:rsid w:val="007064B2"/>
    <w:rsid w:val="00706A12"/>
    <w:rsid w:val="00720A3E"/>
    <w:rsid w:val="007230BF"/>
    <w:rsid w:val="00723AAF"/>
    <w:rsid w:val="00723C62"/>
    <w:rsid w:val="00724708"/>
    <w:rsid w:val="00724E3B"/>
    <w:rsid w:val="00726A85"/>
    <w:rsid w:val="007321B1"/>
    <w:rsid w:val="00733E9B"/>
    <w:rsid w:val="007365BE"/>
    <w:rsid w:val="00740545"/>
    <w:rsid w:val="0074249B"/>
    <w:rsid w:val="0074395F"/>
    <w:rsid w:val="0075299A"/>
    <w:rsid w:val="0076076E"/>
    <w:rsid w:val="00761BA6"/>
    <w:rsid w:val="007622B3"/>
    <w:rsid w:val="00770FE0"/>
    <w:rsid w:val="00774500"/>
    <w:rsid w:val="0077546D"/>
    <w:rsid w:val="00781A63"/>
    <w:rsid w:val="00782282"/>
    <w:rsid w:val="00787C28"/>
    <w:rsid w:val="007912B1"/>
    <w:rsid w:val="00795A5C"/>
    <w:rsid w:val="007A3FA9"/>
    <w:rsid w:val="007A45BC"/>
    <w:rsid w:val="007B0430"/>
    <w:rsid w:val="007C0085"/>
    <w:rsid w:val="007C119E"/>
    <w:rsid w:val="007D28FD"/>
    <w:rsid w:val="007D61AB"/>
    <w:rsid w:val="007D71F1"/>
    <w:rsid w:val="007E0861"/>
    <w:rsid w:val="007E1AE5"/>
    <w:rsid w:val="007E27C7"/>
    <w:rsid w:val="007F0178"/>
    <w:rsid w:val="007F194D"/>
    <w:rsid w:val="007F32D2"/>
    <w:rsid w:val="007F4F12"/>
    <w:rsid w:val="007F6FF3"/>
    <w:rsid w:val="00802594"/>
    <w:rsid w:val="00805E82"/>
    <w:rsid w:val="00806374"/>
    <w:rsid w:val="0081147A"/>
    <w:rsid w:val="00812B62"/>
    <w:rsid w:val="008143FC"/>
    <w:rsid w:val="0081501E"/>
    <w:rsid w:val="00816E67"/>
    <w:rsid w:val="0083062B"/>
    <w:rsid w:val="008328C3"/>
    <w:rsid w:val="00833BBC"/>
    <w:rsid w:val="00834660"/>
    <w:rsid w:val="00836C92"/>
    <w:rsid w:val="00840253"/>
    <w:rsid w:val="00840B24"/>
    <w:rsid w:val="008467C3"/>
    <w:rsid w:val="00852970"/>
    <w:rsid w:val="0086051E"/>
    <w:rsid w:val="00862ED5"/>
    <w:rsid w:val="00863438"/>
    <w:rsid w:val="008638ED"/>
    <w:rsid w:val="0086447D"/>
    <w:rsid w:val="00866110"/>
    <w:rsid w:val="008669C7"/>
    <w:rsid w:val="00872B38"/>
    <w:rsid w:val="0087541B"/>
    <w:rsid w:val="0088133F"/>
    <w:rsid w:val="008862B0"/>
    <w:rsid w:val="00895474"/>
    <w:rsid w:val="00897B0E"/>
    <w:rsid w:val="008A15F7"/>
    <w:rsid w:val="008A6721"/>
    <w:rsid w:val="008A69F7"/>
    <w:rsid w:val="008A71F8"/>
    <w:rsid w:val="008B5B28"/>
    <w:rsid w:val="008C18AF"/>
    <w:rsid w:val="008C1B64"/>
    <w:rsid w:val="008C614B"/>
    <w:rsid w:val="008C698D"/>
    <w:rsid w:val="008C7700"/>
    <w:rsid w:val="008D310A"/>
    <w:rsid w:val="008D4A63"/>
    <w:rsid w:val="008D7298"/>
    <w:rsid w:val="008E2A48"/>
    <w:rsid w:val="008E5337"/>
    <w:rsid w:val="008E5C32"/>
    <w:rsid w:val="008F43C4"/>
    <w:rsid w:val="00903F88"/>
    <w:rsid w:val="0090542A"/>
    <w:rsid w:val="009158F5"/>
    <w:rsid w:val="00923585"/>
    <w:rsid w:val="00931F29"/>
    <w:rsid w:val="00935660"/>
    <w:rsid w:val="0094477B"/>
    <w:rsid w:val="00952668"/>
    <w:rsid w:val="009603A8"/>
    <w:rsid w:val="00961785"/>
    <w:rsid w:val="00961F39"/>
    <w:rsid w:val="00975991"/>
    <w:rsid w:val="009822CA"/>
    <w:rsid w:val="009842E0"/>
    <w:rsid w:val="0098601E"/>
    <w:rsid w:val="00986C15"/>
    <w:rsid w:val="009A38A9"/>
    <w:rsid w:val="009A3C31"/>
    <w:rsid w:val="009A5925"/>
    <w:rsid w:val="009B7BD7"/>
    <w:rsid w:val="009C0B95"/>
    <w:rsid w:val="009C2595"/>
    <w:rsid w:val="009C54C8"/>
    <w:rsid w:val="009C5DD5"/>
    <w:rsid w:val="009C757E"/>
    <w:rsid w:val="009D378E"/>
    <w:rsid w:val="009E140E"/>
    <w:rsid w:val="009E4641"/>
    <w:rsid w:val="009F0236"/>
    <w:rsid w:val="009F06DE"/>
    <w:rsid w:val="009F3414"/>
    <w:rsid w:val="009F6B51"/>
    <w:rsid w:val="009F7F52"/>
    <w:rsid w:val="00A0037B"/>
    <w:rsid w:val="00A02155"/>
    <w:rsid w:val="00A03E34"/>
    <w:rsid w:val="00A13379"/>
    <w:rsid w:val="00A15083"/>
    <w:rsid w:val="00A15459"/>
    <w:rsid w:val="00A15A8F"/>
    <w:rsid w:val="00A15E0C"/>
    <w:rsid w:val="00A15EBE"/>
    <w:rsid w:val="00A21788"/>
    <w:rsid w:val="00A24511"/>
    <w:rsid w:val="00A2630C"/>
    <w:rsid w:val="00A30CD0"/>
    <w:rsid w:val="00A463B3"/>
    <w:rsid w:val="00A46A0D"/>
    <w:rsid w:val="00A62D8C"/>
    <w:rsid w:val="00A64A07"/>
    <w:rsid w:val="00A74DF4"/>
    <w:rsid w:val="00A7697D"/>
    <w:rsid w:val="00A80D27"/>
    <w:rsid w:val="00A842F0"/>
    <w:rsid w:val="00A90A9E"/>
    <w:rsid w:val="00A9290B"/>
    <w:rsid w:val="00AA2FCA"/>
    <w:rsid w:val="00AA4223"/>
    <w:rsid w:val="00AA6945"/>
    <w:rsid w:val="00AB4D1F"/>
    <w:rsid w:val="00AC0711"/>
    <w:rsid w:val="00AC18F9"/>
    <w:rsid w:val="00AC270E"/>
    <w:rsid w:val="00AC6FCE"/>
    <w:rsid w:val="00AD4323"/>
    <w:rsid w:val="00AD77FF"/>
    <w:rsid w:val="00AE4261"/>
    <w:rsid w:val="00AE632C"/>
    <w:rsid w:val="00AF0227"/>
    <w:rsid w:val="00AF2605"/>
    <w:rsid w:val="00AF377D"/>
    <w:rsid w:val="00B02410"/>
    <w:rsid w:val="00B06D61"/>
    <w:rsid w:val="00B1019F"/>
    <w:rsid w:val="00B14620"/>
    <w:rsid w:val="00B165DA"/>
    <w:rsid w:val="00B33C11"/>
    <w:rsid w:val="00B33DBD"/>
    <w:rsid w:val="00B341F4"/>
    <w:rsid w:val="00B37C75"/>
    <w:rsid w:val="00B438EC"/>
    <w:rsid w:val="00B43FF3"/>
    <w:rsid w:val="00B50DD1"/>
    <w:rsid w:val="00B5107E"/>
    <w:rsid w:val="00B67634"/>
    <w:rsid w:val="00B70B3B"/>
    <w:rsid w:val="00B71C86"/>
    <w:rsid w:val="00B758C3"/>
    <w:rsid w:val="00B8007B"/>
    <w:rsid w:val="00B80DC4"/>
    <w:rsid w:val="00B81946"/>
    <w:rsid w:val="00B87629"/>
    <w:rsid w:val="00B91FBA"/>
    <w:rsid w:val="00BA34DC"/>
    <w:rsid w:val="00BA4625"/>
    <w:rsid w:val="00BB030A"/>
    <w:rsid w:val="00BB6181"/>
    <w:rsid w:val="00BB7573"/>
    <w:rsid w:val="00BB7856"/>
    <w:rsid w:val="00BB7E5F"/>
    <w:rsid w:val="00BC270D"/>
    <w:rsid w:val="00BC3CDF"/>
    <w:rsid w:val="00BC70FB"/>
    <w:rsid w:val="00BE4ADE"/>
    <w:rsid w:val="00BE6E9D"/>
    <w:rsid w:val="00C07D53"/>
    <w:rsid w:val="00C100AA"/>
    <w:rsid w:val="00C11322"/>
    <w:rsid w:val="00C13545"/>
    <w:rsid w:val="00C16CF3"/>
    <w:rsid w:val="00C23046"/>
    <w:rsid w:val="00C23960"/>
    <w:rsid w:val="00C3125C"/>
    <w:rsid w:val="00C343BD"/>
    <w:rsid w:val="00C3461F"/>
    <w:rsid w:val="00C350D5"/>
    <w:rsid w:val="00C35CC4"/>
    <w:rsid w:val="00C373F5"/>
    <w:rsid w:val="00C37466"/>
    <w:rsid w:val="00C4502B"/>
    <w:rsid w:val="00C454BD"/>
    <w:rsid w:val="00C517D3"/>
    <w:rsid w:val="00C526F2"/>
    <w:rsid w:val="00C53CA1"/>
    <w:rsid w:val="00C5418C"/>
    <w:rsid w:val="00C56EDB"/>
    <w:rsid w:val="00C61B97"/>
    <w:rsid w:val="00C716CB"/>
    <w:rsid w:val="00C73179"/>
    <w:rsid w:val="00C73938"/>
    <w:rsid w:val="00C74868"/>
    <w:rsid w:val="00C76E1F"/>
    <w:rsid w:val="00C853CC"/>
    <w:rsid w:val="00C86B0F"/>
    <w:rsid w:val="00C86E74"/>
    <w:rsid w:val="00C87C43"/>
    <w:rsid w:val="00CA14A7"/>
    <w:rsid w:val="00CA6763"/>
    <w:rsid w:val="00CA7458"/>
    <w:rsid w:val="00CB2CBB"/>
    <w:rsid w:val="00CB37BF"/>
    <w:rsid w:val="00CB72E3"/>
    <w:rsid w:val="00CC3D26"/>
    <w:rsid w:val="00CC6964"/>
    <w:rsid w:val="00CD0283"/>
    <w:rsid w:val="00CD05BB"/>
    <w:rsid w:val="00CE3084"/>
    <w:rsid w:val="00CE4931"/>
    <w:rsid w:val="00CF4131"/>
    <w:rsid w:val="00D00390"/>
    <w:rsid w:val="00D133F4"/>
    <w:rsid w:val="00D1510F"/>
    <w:rsid w:val="00D21796"/>
    <w:rsid w:val="00D25D49"/>
    <w:rsid w:val="00D44390"/>
    <w:rsid w:val="00D46135"/>
    <w:rsid w:val="00D47BCF"/>
    <w:rsid w:val="00D50C80"/>
    <w:rsid w:val="00D52574"/>
    <w:rsid w:val="00D56746"/>
    <w:rsid w:val="00D60E0C"/>
    <w:rsid w:val="00D70A09"/>
    <w:rsid w:val="00D7435E"/>
    <w:rsid w:val="00D82D63"/>
    <w:rsid w:val="00D839DD"/>
    <w:rsid w:val="00D84C4B"/>
    <w:rsid w:val="00D87C96"/>
    <w:rsid w:val="00D9574C"/>
    <w:rsid w:val="00DA14F0"/>
    <w:rsid w:val="00DA4841"/>
    <w:rsid w:val="00DA550D"/>
    <w:rsid w:val="00DA58BC"/>
    <w:rsid w:val="00DA607F"/>
    <w:rsid w:val="00DB2F86"/>
    <w:rsid w:val="00DB73EE"/>
    <w:rsid w:val="00DD2073"/>
    <w:rsid w:val="00DE3FE4"/>
    <w:rsid w:val="00DE7DCC"/>
    <w:rsid w:val="00DF5F2B"/>
    <w:rsid w:val="00E01685"/>
    <w:rsid w:val="00E04720"/>
    <w:rsid w:val="00E05535"/>
    <w:rsid w:val="00E07D3B"/>
    <w:rsid w:val="00E13E7F"/>
    <w:rsid w:val="00E2201F"/>
    <w:rsid w:val="00E222FA"/>
    <w:rsid w:val="00E24578"/>
    <w:rsid w:val="00E25A3C"/>
    <w:rsid w:val="00E32495"/>
    <w:rsid w:val="00E326BD"/>
    <w:rsid w:val="00E338D4"/>
    <w:rsid w:val="00E33BFC"/>
    <w:rsid w:val="00E34A6F"/>
    <w:rsid w:val="00E35C53"/>
    <w:rsid w:val="00E36ABA"/>
    <w:rsid w:val="00E372AD"/>
    <w:rsid w:val="00E37EB3"/>
    <w:rsid w:val="00E41CE4"/>
    <w:rsid w:val="00E42567"/>
    <w:rsid w:val="00E44972"/>
    <w:rsid w:val="00E45EF2"/>
    <w:rsid w:val="00E46D46"/>
    <w:rsid w:val="00E47EC7"/>
    <w:rsid w:val="00E53E21"/>
    <w:rsid w:val="00E54B6D"/>
    <w:rsid w:val="00E554A8"/>
    <w:rsid w:val="00E562FB"/>
    <w:rsid w:val="00E56AD9"/>
    <w:rsid w:val="00E60632"/>
    <w:rsid w:val="00E61C3D"/>
    <w:rsid w:val="00E62428"/>
    <w:rsid w:val="00E76B3B"/>
    <w:rsid w:val="00E76C6D"/>
    <w:rsid w:val="00E80E42"/>
    <w:rsid w:val="00E81C31"/>
    <w:rsid w:val="00E83ECE"/>
    <w:rsid w:val="00E84161"/>
    <w:rsid w:val="00E84CCE"/>
    <w:rsid w:val="00E85520"/>
    <w:rsid w:val="00E8585D"/>
    <w:rsid w:val="00E86C4B"/>
    <w:rsid w:val="00E9026E"/>
    <w:rsid w:val="00E90FD6"/>
    <w:rsid w:val="00E94000"/>
    <w:rsid w:val="00E94772"/>
    <w:rsid w:val="00EA05FC"/>
    <w:rsid w:val="00EA09FF"/>
    <w:rsid w:val="00EA6168"/>
    <w:rsid w:val="00EA7322"/>
    <w:rsid w:val="00EB0CFE"/>
    <w:rsid w:val="00EB1368"/>
    <w:rsid w:val="00EB4B40"/>
    <w:rsid w:val="00EB7EAB"/>
    <w:rsid w:val="00EC4D52"/>
    <w:rsid w:val="00EC50C4"/>
    <w:rsid w:val="00EC5E84"/>
    <w:rsid w:val="00ED3113"/>
    <w:rsid w:val="00ED474D"/>
    <w:rsid w:val="00ED665C"/>
    <w:rsid w:val="00EE29F1"/>
    <w:rsid w:val="00EE3908"/>
    <w:rsid w:val="00EE5AA5"/>
    <w:rsid w:val="00EE60DD"/>
    <w:rsid w:val="00EE64D4"/>
    <w:rsid w:val="00EF1103"/>
    <w:rsid w:val="00EF3CA0"/>
    <w:rsid w:val="00EF4D06"/>
    <w:rsid w:val="00EF77A1"/>
    <w:rsid w:val="00F01552"/>
    <w:rsid w:val="00F05E0D"/>
    <w:rsid w:val="00F144D2"/>
    <w:rsid w:val="00F14B76"/>
    <w:rsid w:val="00F15B52"/>
    <w:rsid w:val="00F255BB"/>
    <w:rsid w:val="00F31F7C"/>
    <w:rsid w:val="00F3307E"/>
    <w:rsid w:val="00F3387F"/>
    <w:rsid w:val="00F365B0"/>
    <w:rsid w:val="00F370FB"/>
    <w:rsid w:val="00F41D81"/>
    <w:rsid w:val="00F55CFA"/>
    <w:rsid w:val="00F575B4"/>
    <w:rsid w:val="00F57D13"/>
    <w:rsid w:val="00F6652B"/>
    <w:rsid w:val="00F72D03"/>
    <w:rsid w:val="00F742F7"/>
    <w:rsid w:val="00F74B05"/>
    <w:rsid w:val="00F8259A"/>
    <w:rsid w:val="00F849DF"/>
    <w:rsid w:val="00F85808"/>
    <w:rsid w:val="00F85BB3"/>
    <w:rsid w:val="00F9133C"/>
    <w:rsid w:val="00F91A64"/>
    <w:rsid w:val="00F93096"/>
    <w:rsid w:val="00F93143"/>
    <w:rsid w:val="00F96C26"/>
    <w:rsid w:val="00FA6723"/>
    <w:rsid w:val="00FB37D9"/>
    <w:rsid w:val="00FB69F7"/>
    <w:rsid w:val="00FC04E4"/>
    <w:rsid w:val="00FD7189"/>
    <w:rsid w:val="00FD7D3C"/>
    <w:rsid w:val="00FD7FF0"/>
    <w:rsid w:val="00FE11BD"/>
    <w:rsid w:val="00FE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725463"/>
  <w15:docId w15:val="{8F104960-4F72-4444-B612-4A290F11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C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197EE4"/>
    <w:pPr>
      <w:ind w:leftChars="300" w:left="709" w:firstLineChars="100" w:firstLine="236"/>
    </w:pPr>
    <w:rPr>
      <w:rFonts w:eastAsia="ＭＳ ゴシック"/>
    </w:rPr>
  </w:style>
  <w:style w:type="paragraph" w:styleId="a3">
    <w:name w:val="header"/>
    <w:basedOn w:val="a"/>
    <w:rsid w:val="00197EE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97EE4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328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723C62"/>
    <w:rPr>
      <w:color w:val="0000FF"/>
      <w:u w:val="single"/>
    </w:rPr>
  </w:style>
  <w:style w:type="paragraph" w:styleId="a7">
    <w:name w:val="Balloon Text"/>
    <w:basedOn w:val="a"/>
    <w:link w:val="a8"/>
    <w:rsid w:val="00E24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2457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E62428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E62428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E6242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62428"/>
    <w:rPr>
      <w:b/>
      <w:bCs/>
    </w:rPr>
  </w:style>
  <w:style w:type="character" w:customStyle="1" w:styleId="ad">
    <w:name w:val="コメント内容 (文字)"/>
    <w:basedOn w:val="ab"/>
    <w:link w:val="ac"/>
    <w:semiHidden/>
    <w:rsid w:val="00E6242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8E85-6C64-4453-A70F-DD792E68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2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東京都農薬安全使用講習会の概要</vt:lpstr>
      <vt:lpstr>平成１８年度東京都農薬安全使用講習会の概要</vt:lpstr>
    </vt:vector>
  </TitlesOfParts>
  <Company>TAIMS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東京都農薬安全使用講習会の概要</dc:title>
  <dc:creator>東京都</dc:creator>
  <cp:lastModifiedBy>山内　佑紀</cp:lastModifiedBy>
  <cp:revision>49</cp:revision>
  <cp:lastPrinted>2017-06-01T02:05:00Z</cp:lastPrinted>
  <dcterms:created xsi:type="dcterms:W3CDTF">2021-07-28T06:08:00Z</dcterms:created>
  <dcterms:modified xsi:type="dcterms:W3CDTF">2024-10-23T09:04:00Z</dcterms:modified>
</cp:coreProperties>
</file>